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4DE4" w14:textId="5F46D79D" w:rsidR="00BB2160" w:rsidRPr="00C7114D" w:rsidRDefault="00724B0B">
      <w:pPr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別記様式</w:t>
      </w:r>
      <w:r w:rsidR="006E5735" w:rsidRPr="00C7114D">
        <w:rPr>
          <w:rFonts w:ascii="BIZ UDP明朝 Medium" w:eastAsia="BIZ UDP明朝 Medium" w:hAnsi="BIZ UDP明朝 Medium" w:hint="eastAsia"/>
        </w:rPr>
        <w:t>４</w:t>
      </w:r>
    </w:p>
    <w:p w14:paraId="77E7120B" w14:textId="14820F4F" w:rsidR="00724B0B" w:rsidRPr="00C7114D" w:rsidRDefault="00724B0B">
      <w:pPr>
        <w:rPr>
          <w:rFonts w:ascii="BIZ UDP明朝 Medium" w:eastAsia="BIZ UDP明朝 Medium" w:hAnsi="BIZ UDP明朝 Medium"/>
        </w:rPr>
      </w:pPr>
    </w:p>
    <w:p w14:paraId="76AC379D" w14:textId="7D378CD3" w:rsidR="00724B0B" w:rsidRPr="00775F0D" w:rsidRDefault="00223918" w:rsidP="00724B0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説明書</w:t>
      </w:r>
      <w:r w:rsidRPr="00DE6AB5">
        <w:rPr>
          <w:rFonts w:ascii="BIZ UDP明朝 Medium" w:eastAsia="BIZ UDP明朝 Medium" w:hAnsi="BIZ UDP明朝 Medium" w:hint="eastAsia"/>
          <w:sz w:val="28"/>
          <w:szCs w:val="28"/>
        </w:rPr>
        <w:t>（</w:t>
      </w:r>
      <w:r w:rsidR="00724B0B" w:rsidRPr="00775F0D">
        <w:rPr>
          <w:rFonts w:ascii="BIZ UDP明朝 Medium" w:eastAsia="BIZ UDP明朝 Medium" w:hAnsi="BIZ UDP明朝 Medium" w:hint="eastAsia"/>
          <w:sz w:val="28"/>
          <w:szCs w:val="28"/>
        </w:rPr>
        <w:t>研究</w:t>
      </w:r>
      <w:r w:rsidR="00CB6674" w:rsidRPr="00775F0D">
        <w:rPr>
          <w:rFonts w:ascii="BIZ UDP明朝 Medium" w:eastAsia="BIZ UDP明朝 Medium" w:hAnsi="BIZ UDP明朝 Medium" w:hint="eastAsia"/>
          <w:sz w:val="28"/>
          <w:szCs w:val="28"/>
        </w:rPr>
        <w:t>対象者</w:t>
      </w:r>
      <w:r w:rsidR="00724B0B" w:rsidRPr="00775F0D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CB6674" w:rsidRPr="00775F0D">
        <w:rPr>
          <w:rFonts w:ascii="BIZ UDP明朝 Medium" w:eastAsia="BIZ UDP明朝 Medium" w:hAnsi="BIZ UDP明朝 Medium" w:hint="eastAsia"/>
          <w:sz w:val="28"/>
          <w:szCs w:val="28"/>
        </w:rPr>
        <w:t>皆様へ</w:t>
      </w:r>
      <w:r w:rsidRPr="00DE6AB5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47DE798C" w14:textId="77777777" w:rsidR="00724B0B" w:rsidRPr="00C7114D" w:rsidRDefault="00724B0B">
      <w:pPr>
        <w:rPr>
          <w:rFonts w:ascii="BIZ UDP明朝 Medium" w:eastAsia="BIZ UDP明朝 Medium" w:hAnsi="BIZ UDP明朝 Medium"/>
        </w:rPr>
      </w:pPr>
    </w:p>
    <w:p w14:paraId="3CE9BEE9" w14:textId="77777777" w:rsidR="00724B0B" w:rsidRPr="00C7114D" w:rsidRDefault="00724B0B">
      <w:pPr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　この説明書は、あなたにこの研究の内容を正しく理解していただき、あなたの自由な意思に基づいて、この研究に参加するかどうかを判断していただくためのものです。</w:t>
      </w:r>
    </w:p>
    <w:p w14:paraId="6E4DBC52" w14:textId="77777777" w:rsidR="00724B0B" w:rsidRPr="00C7114D" w:rsidRDefault="00724B0B">
      <w:pPr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　この説明文書をお読みになり、説明者から説明を聞かれた後、十分に考えてからこの研究に参加するかを決めてください。この研究にご協力いただけなくても、あなたに不利益が生じることはありません。また、不明な点があれば、どんなことでも気軽に質問してください。</w:t>
      </w:r>
      <w:bookmarkStart w:id="0" w:name="_GoBack"/>
      <w:bookmarkEnd w:id="0"/>
    </w:p>
    <w:p w14:paraId="373E812A" w14:textId="77777777" w:rsidR="00724B0B" w:rsidRPr="00C7114D" w:rsidRDefault="00724B0B">
      <w:pPr>
        <w:rPr>
          <w:rFonts w:ascii="BIZ UDP明朝 Medium" w:eastAsia="BIZ UDP明朝 Medium" w:hAnsi="BIZ UDP明朝 Medium"/>
        </w:rPr>
      </w:pPr>
    </w:p>
    <w:p w14:paraId="73EDE6F8" w14:textId="2355D045" w:rsidR="00724B0B" w:rsidRPr="00C7114D" w:rsidRDefault="00724B0B" w:rsidP="00735520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１．この研究の概要</w:t>
      </w:r>
    </w:p>
    <w:p w14:paraId="08C2B993" w14:textId="33F2E116" w:rsidR="00724B0B" w:rsidRPr="00C7114D" w:rsidRDefault="00724B0B" w:rsidP="00803683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(1)</w:t>
      </w:r>
      <w:r w:rsidR="00735520" w:rsidRPr="00C7114D">
        <w:rPr>
          <w:rFonts w:ascii="BIZ UDP明朝 Medium" w:eastAsia="BIZ UDP明朝 Medium" w:hAnsi="BIZ UDP明朝 Medium" w:hint="eastAsia"/>
        </w:rPr>
        <w:t xml:space="preserve">　</w:t>
      </w:r>
      <w:r w:rsidRPr="00C7114D">
        <w:rPr>
          <w:rFonts w:ascii="BIZ UDP明朝 Medium" w:eastAsia="BIZ UDP明朝 Medium" w:hAnsi="BIZ UDP明朝 Medium" w:hint="eastAsia"/>
        </w:rPr>
        <w:t>研究課題名</w:t>
      </w:r>
      <w:r w:rsidR="00BC5156" w:rsidRPr="00C7114D">
        <w:rPr>
          <w:rFonts w:ascii="BIZ UDP明朝 Medium" w:eastAsia="BIZ UDP明朝 Medium" w:hAnsi="BIZ UDP明朝 Medium" w:hint="eastAsia"/>
        </w:rPr>
        <w:t>および</w:t>
      </w:r>
      <w:r w:rsidR="006738B5" w:rsidRPr="00C7114D">
        <w:rPr>
          <w:rFonts w:ascii="BIZ UDP明朝 Medium" w:eastAsia="BIZ UDP明朝 Medium" w:hAnsi="BIZ UDP明朝 Medium" w:hint="eastAsia"/>
        </w:rPr>
        <w:t>研究機関の長の許可</w:t>
      </w:r>
    </w:p>
    <w:p w14:paraId="3155EB15" w14:textId="783E8F4A" w:rsidR="006738B5" w:rsidRPr="00C7114D" w:rsidRDefault="006738B5" w:rsidP="006E5735">
      <w:pPr>
        <w:pStyle w:val="xx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本研究は、</w:t>
      </w:r>
      <w:r w:rsidR="006E5735" w:rsidRPr="00C7114D">
        <w:rPr>
          <w:rFonts w:ascii="BIZ UDP明朝 Medium" w:eastAsia="BIZ UDP明朝 Medium" w:hAnsi="BIZ UDP明朝 Medium" w:hint="eastAsia"/>
        </w:rPr>
        <w:t>日本法科学技術学会</w:t>
      </w:r>
      <w:r w:rsidRPr="00C7114D">
        <w:rPr>
          <w:rFonts w:ascii="BIZ UDP明朝 Medium" w:eastAsia="BIZ UDP明朝 Medium" w:hAnsi="BIZ UDP明朝 Medium" w:hint="eastAsia"/>
        </w:rPr>
        <w:t>ヒトゲノム研究倫理審査委員会の審査を経て、</w:t>
      </w:r>
      <w:r w:rsidR="006E5735" w:rsidRPr="008006F7">
        <w:rPr>
          <w:rFonts w:ascii="BIZ UDP明朝 Medium" w:eastAsia="BIZ UDP明朝 Medium" w:hAnsi="BIZ UDP明朝 Medium" w:hint="eastAsia"/>
          <w:i/>
          <w:color w:val="00B050"/>
        </w:rPr>
        <w:t>（所属機関の長）</w:t>
      </w:r>
      <w:r w:rsidRPr="00C7114D">
        <w:rPr>
          <w:rFonts w:ascii="BIZ UDP明朝 Medium" w:eastAsia="BIZ UDP明朝 Medium" w:hAnsi="BIZ UDP明朝 Medium" w:hint="eastAsia"/>
        </w:rPr>
        <w:t>より承認を得て</w:t>
      </w:r>
      <w:r w:rsidR="006E5735" w:rsidRPr="00C7114D">
        <w:rPr>
          <w:rFonts w:ascii="BIZ UDP明朝 Medium" w:eastAsia="BIZ UDP明朝 Medium" w:hAnsi="BIZ UDP明朝 Medium" w:hint="eastAsia"/>
        </w:rPr>
        <w:t>、実施しています。</w:t>
      </w:r>
    </w:p>
    <w:p w14:paraId="482864B0" w14:textId="77777777" w:rsidR="006738B5" w:rsidRPr="00C7114D" w:rsidRDefault="00735520" w:rsidP="00735520">
      <w:pPr>
        <w:pStyle w:val="3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ア　</w:t>
      </w:r>
      <w:r w:rsidR="006738B5" w:rsidRPr="00C7114D">
        <w:rPr>
          <w:rFonts w:ascii="BIZ UDP明朝 Medium" w:eastAsia="BIZ UDP明朝 Medium" w:hAnsi="BIZ UDP明朝 Medium" w:hint="eastAsia"/>
        </w:rPr>
        <w:t>研究課題名</w:t>
      </w:r>
    </w:p>
    <w:p w14:paraId="78CB5032" w14:textId="77777777" w:rsidR="008006F7" w:rsidRDefault="008006F7" w:rsidP="00735520">
      <w:pPr>
        <w:pStyle w:val="3"/>
        <w:rPr>
          <w:rFonts w:ascii="BIZ UDP明朝 Medium" w:eastAsia="BIZ UDP明朝 Medium" w:hAnsi="BIZ UDP明朝 Medium"/>
        </w:rPr>
      </w:pPr>
    </w:p>
    <w:p w14:paraId="5FA1A604" w14:textId="29CB56BD" w:rsidR="00F359A7" w:rsidRPr="00C7114D" w:rsidRDefault="00735520" w:rsidP="00735520">
      <w:pPr>
        <w:pStyle w:val="3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イ　</w:t>
      </w:r>
      <w:r w:rsidR="00F359A7" w:rsidRPr="00C7114D">
        <w:rPr>
          <w:rFonts w:ascii="BIZ UDP明朝 Medium" w:eastAsia="BIZ UDP明朝 Medium" w:hAnsi="BIZ UDP明朝 Medium"/>
        </w:rPr>
        <w:t>研究期間（倫理審査承認後、開始年月日を記入する）</w:t>
      </w:r>
    </w:p>
    <w:p w14:paraId="576AD4C6" w14:textId="13C5FB86" w:rsidR="00F359A7" w:rsidRPr="00C7114D" w:rsidRDefault="00F359A7" w:rsidP="00CF6535">
      <w:pPr>
        <w:pStyle w:val="xxx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/>
        </w:rPr>
        <w:t>開始：</w:t>
      </w:r>
      <w:r w:rsidR="008006F7">
        <w:rPr>
          <w:rFonts w:ascii="BIZ UDP明朝 Medium" w:eastAsia="BIZ UDP明朝 Medium" w:hAnsi="BIZ UDP明朝 Medium" w:hint="eastAsia"/>
        </w:rPr>
        <w:t xml:space="preserve">　　　</w:t>
      </w:r>
      <w:r w:rsidRPr="00C7114D">
        <w:rPr>
          <w:rFonts w:ascii="BIZ UDP明朝 Medium" w:eastAsia="BIZ UDP明朝 Medium" w:hAnsi="BIZ UDP明朝 Medium"/>
        </w:rPr>
        <w:t>年</w:t>
      </w:r>
      <w:r w:rsidR="008006F7">
        <w:rPr>
          <w:rFonts w:ascii="BIZ UDP明朝 Medium" w:eastAsia="BIZ UDP明朝 Medium" w:hAnsi="BIZ UDP明朝 Medium" w:hint="eastAsia"/>
        </w:rPr>
        <w:t xml:space="preserve">　　</w:t>
      </w:r>
      <w:r w:rsidRPr="00C7114D">
        <w:rPr>
          <w:rFonts w:ascii="BIZ UDP明朝 Medium" w:eastAsia="BIZ UDP明朝 Medium" w:hAnsi="BIZ UDP明朝 Medium"/>
        </w:rPr>
        <w:t>月</w:t>
      </w:r>
      <w:r w:rsidR="008006F7">
        <w:rPr>
          <w:rFonts w:ascii="BIZ UDP明朝 Medium" w:eastAsia="BIZ UDP明朝 Medium" w:hAnsi="BIZ UDP明朝 Medium" w:hint="eastAsia"/>
        </w:rPr>
        <w:t xml:space="preserve">　　</w:t>
      </w:r>
      <w:r w:rsidRPr="00C7114D">
        <w:rPr>
          <w:rFonts w:ascii="BIZ UDP明朝 Medium" w:eastAsia="BIZ UDP明朝 Medium" w:hAnsi="BIZ UDP明朝 Medium"/>
        </w:rPr>
        <w:t>日</w:t>
      </w:r>
    </w:p>
    <w:p w14:paraId="38718A4B" w14:textId="5D05C207" w:rsidR="00F359A7" w:rsidRPr="00C7114D" w:rsidRDefault="00F359A7" w:rsidP="00CF6535">
      <w:pPr>
        <w:pStyle w:val="xxx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/>
        </w:rPr>
        <w:t>終了：</w:t>
      </w:r>
      <w:r w:rsidR="008006F7">
        <w:rPr>
          <w:rFonts w:ascii="BIZ UDP明朝 Medium" w:eastAsia="BIZ UDP明朝 Medium" w:hAnsi="BIZ UDP明朝 Medium" w:hint="eastAsia"/>
          <w:color w:val="00B050"/>
        </w:rPr>
        <w:t xml:space="preserve">　　　</w:t>
      </w:r>
      <w:r w:rsidRPr="00C7114D">
        <w:rPr>
          <w:rFonts w:ascii="BIZ UDP明朝 Medium" w:eastAsia="BIZ UDP明朝 Medium" w:hAnsi="BIZ UDP明朝 Medium"/>
        </w:rPr>
        <w:t>年</w:t>
      </w:r>
      <w:r w:rsidR="008006F7">
        <w:rPr>
          <w:rFonts w:ascii="BIZ UDP明朝 Medium" w:eastAsia="BIZ UDP明朝 Medium" w:hAnsi="BIZ UDP明朝 Medium" w:hint="eastAsia"/>
        </w:rPr>
        <w:t xml:space="preserve">　　</w:t>
      </w:r>
      <w:r w:rsidRPr="00C7114D">
        <w:rPr>
          <w:rFonts w:ascii="BIZ UDP明朝 Medium" w:eastAsia="BIZ UDP明朝 Medium" w:hAnsi="BIZ UDP明朝 Medium"/>
        </w:rPr>
        <w:t>月</w:t>
      </w:r>
      <w:r w:rsidR="008006F7">
        <w:rPr>
          <w:rFonts w:ascii="BIZ UDP明朝 Medium" w:eastAsia="BIZ UDP明朝 Medium" w:hAnsi="BIZ UDP明朝 Medium" w:hint="eastAsia"/>
        </w:rPr>
        <w:t xml:space="preserve">　　</w:t>
      </w:r>
      <w:r w:rsidRPr="00C7114D">
        <w:rPr>
          <w:rFonts w:ascii="BIZ UDP明朝 Medium" w:eastAsia="BIZ UDP明朝 Medium" w:hAnsi="BIZ UDP明朝 Medium"/>
        </w:rPr>
        <w:t>日</w:t>
      </w:r>
    </w:p>
    <w:p w14:paraId="76D33B54" w14:textId="77777777" w:rsidR="00F359A7" w:rsidRPr="00C7114D" w:rsidRDefault="00F359A7" w:rsidP="006738B5">
      <w:pPr>
        <w:ind w:leftChars="199" w:left="627" w:hangingChars="96" w:hanging="204"/>
        <w:rPr>
          <w:rFonts w:ascii="BIZ UDP明朝 Medium" w:eastAsia="BIZ UDP明朝 Medium" w:hAnsi="BIZ UDP明朝 Medium"/>
          <w:color w:val="00B050"/>
        </w:rPr>
      </w:pPr>
    </w:p>
    <w:p w14:paraId="20980EC9" w14:textId="53F61820" w:rsidR="006738B5" w:rsidRPr="00C7114D" w:rsidRDefault="006738B5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2)　</w:t>
      </w:r>
      <w:r w:rsidRPr="00C7114D">
        <w:rPr>
          <w:rFonts w:ascii="BIZ UDP明朝 Medium" w:eastAsia="BIZ UDP明朝 Medium" w:hAnsi="BIZ UDP明朝 Medium"/>
        </w:rPr>
        <w:t>研究</w:t>
      </w:r>
      <w:r w:rsidRPr="00C7114D">
        <w:rPr>
          <w:rFonts w:ascii="BIZ UDP明朝 Medium" w:eastAsia="BIZ UDP明朝 Medium" w:hAnsi="BIZ UDP明朝 Medium" w:hint="eastAsia"/>
        </w:rPr>
        <w:t>の体制</w:t>
      </w:r>
      <w:r w:rsidR="00AA2CDF" w:rsidRPr="00C7114D">
        <w:rPr>
          <w:rFonts w:ascii="BIZ UDP明朝 Medium" w:eastAsia="BIZ UDP明朝 Medium" w:hAnsi="BIZ UDP明朝 Medium"/>
          <w:i/>
          <w:iCs/>
        </w:rPr>
        <w:t>【指針第８の５</w:t>
      </w:r>
      <w:r w:rsidR="00AA2CDF" w:rsidRPr="00C7114D">
        <w:rPr>
          <w:rFonts w:ascii="BIZ UDP明朝 Medium" w:eastAsia="BIZ UDP明朝 Medium" w:hAnsi="BIZ UDP明朝 Medium" w:hint="eastAsia"/>
          <w:i/>
          <w:iCs/>
        </w:rPr>
        <w:t>②</w:t>
      </w:r>
      <w:r w:rsidR="00AA2CDF" w:rsidRPr="00C7114D">
        <w:rPr>
          <w:rFonts w:ascii="BIZ UDP明朝 Medium" w:eastAsia="BIZ UDP明朝 Medium" w:hAnsi="BIZ UDP明朝 Medium"/>
          <w:i/>
          <w:iCs/>
        </w:rPr>
        <w:t>】</w:t>
      </w:r>
    </w:p>
    <w:p w14:paraId="047C05DF" w14:textId="77777777" w:rsidR="00F359A7" w:rsidRPr="00C7114D" w:rsidRDefault="00F359A7" w:rsidP="00CF6535">
      <w:pPr>
        <w:pStyle w:val="xx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/>
        </w:rPr>
        <w:t>この研究が行われる研究機関と研究責任者は次に示す通りです。</w:t>
      </w:r>
    </w:p>
    <w:p w14:paraId="06644E38" w14:textId="77777777" w:rsidR="008006F7" w:rsidRPr="00C7114D" w:rsidRDefault="008006F7" w:rsidP="00F359A7">
      <w:pPr>
        <w:ind w:firstLineChars="100" w:firstLine="213"/>
        <w:rPr>
          <w:rFonts w:ascii="BIZ UDP明朝 Medium" w:eastAsia="BIZ UDP明朝 Medium" w:hAnsi="BIZ UDP明朝 Medium"/>
        </w:rPr>
      </w:pPr>
    </w:p>
    <w:p w14:paraId="52FC7D57" w14:textId="65ADD0FC" w:rsidR="00F359A7" w:rsidRPr="00C7114D" w:rsidRDefault="00F359A7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3)　</w:t>
      </w:r>
      <w:r w:rsidRPr="00C7114D">
        <w:rPr>
          <w:rFonts w:ascii="BIZ UDP明朝 Medium" w:eastAsia="BIZ UDP明朝 Medium" w:hAnsi="BIZ UDP明朝 Medium"/>
        </w:rPr>
        <w:t>研究目的等</w:t>
      </w:r>
    </w:p>
    <w:p w14:paraId="5EDF8964" w14:textId="77777777" w:rsidR="008006F7" w:rsidRDefault="008006F7">
      <w:pPr>
        <w:pStyle w:val="2"/>
        <w:rPr>
          <w:rFonts w:ascii="BIZ UDP明朝 Medium" w:eastAsia="BIZ UDP明朝 Medium" w:hAnsi="BIZ UDP明朝 Medium"/>
        </w:rPr>
      </w:pPr>
    </w:p>
    <w:p w14:paraId="4659A6B6" w14:textId="2970ED80" w:rsidR="00F359A7" w:rsidRPr="00C7114D" w:rsidRDefault="00F359A7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4)　</w:t>
      </w:r>
      <w:r w:rsidRPr="00C7114D">
        <w:rPr>
          <w:rFonts w:ascii="BIZ UDP明朝 Medium" w:eastAsia="BIZ UDP明朝 Medium" w:hAnsi="BIZ UDP明朝 Medium"/>
        </w:rPr>
        <w:t>研究対象者</w:t>
      </w:r>
    </w:p>
    <w:p w14:paraId="33EE3A90" w14:textId="20EDFAB5" w:rsidR="00F359A7" w:rsidRDefault="00F359A7" w:rsidP="00F359A7">
      <w:pPr>
        <w:ind w:leftChars="199" w:left="423" w:firstLineChars="100" w:firstLine="213"/>
        <w:rPr>
          <w:rFonts w:ascii="BIZ UDP明朝 Medium" w:eastAsia="BIZ UDP明朝 Medium" w:hAnsi="BIZ UDP明朝 Medium"/>
          <w:color w:val="00B050"/>
          <w:szCs w:val="21"/>
        </w:rPr>
      </w:pPr>
    </w:p>
    <w:p w14:paraId="5549834C" w14:textId="279CD26B" w:rsidR="00F359A7" w:rsidRPr="00C7114D" w:rsidRDefault="00F359A7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5)　</w:t>
      </w:r>
      <w:r w:rsidRPr="00C7114D">
        <w:rPr>
          <w:rFonts w:ascii="BIZ UDP明朝 Medium" w:eastAsia="BIZ UDP明朝 Medium" w:hAnsi="BIZ UDP明朝 Medium"/>
        </w:rPr>
        <w:t>研究方法</w:t>
      </w:r>
    </w:p>
    <w:p w14:paraId="2AA9036A" w14:textId="5F4BA17B" w:rsidR="00CB6674" w:rsidRDefault="00CB6674" w:rsidP="00CF6535">
      <w:pPr>
        <w:pStyle w:val="xx"/>
        <w:rPr>
          <w:rFonts w:ascii="BIZ UDP明朝 Medium" w:eastAsia="BIZ UDP明朝 Medium" w:hAnsi="BIZ UDP明朝 Medium"/>
        </w:rPr>
      </w:pPr>
    </w:p>
    <w:p w14:paraId="30F4C26A" w14:textId="236DDD8A" w:rsidR="00F359A7" w:rsidRPr="00C7114D" w:rsidRDefault="00F359A7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6)　</w:t>
      </w:r>
      <w:r w:rsidRPr="00C7114D">
        <w:rPr>
          <w:rFonts w:ascii="BIZ UDP明朝 Medium" w:eastAsia="BIZ UDP明朝 Medium" w:hAnsi="BIZ UDP明朝 Medium"/>
        </w:rPr>
        <w:t>提供していただく試料・情報および採取方法</w:t>
      </w:r>
    </w:p>
    <w:p w14:paraId="56282C26" w14:textId="77777777" w:rsidR="00F359A7" w:rsidRPr="00C7114D" w:rsidRDefault="00F359A7" w:rsidP="00F359A7">
      <w:pPr>
        <w:ind w:firstLineChars="100" w:firstLine="213"/>
        <w:rPr>
          <w:rFonts w:ascii="BIZ UDP明朝 Medium" w:eastAsia="BIZ UDP明朝 Medium" w:hAnsi="BIZ UDP明朝 Medium"/>
        </w:rPr>
      </w:pPr>
    </w:p>
    <w:p w14:paraId="5E329474" w14:textId="739919EE" w:rsidR="00F359A7" w:rsidRDefault="00F359A7">
      <w:pPr>
        <w:pStyle w:val="2"/>
        <w:rPr>
          <w:rFonts w:ascii="BIZ UDP明朝 Medium" w:eastAsia="BIZ UDP明朝 Medium" w:hAnsi="BIZ UDP明朝 Medium"/>
          <w:i/>
          <w:iCs/>
        </w:rPr>
      </w:pPr>
      <w:r w:rsidRPr="00C7114D">
        <w:rPr>
          <w:rFonts w:ascii="BIZ UDP明朝 Medium" w:eastAsia="BIZ UDP明朝 Medium" w:hAnsi="BIZ UDP明朝 Medium" w:hint="eastAsia"/>
        </w:rPr>
        <w:t xml:space="preserve">(7)　</w:t>
      </w:r>
      <w:r w:rsidRPr="00C7114D">
        <w:rPr>
          <w:rFonts w:ascii="BIZ UDP明朝 Medium" w:eastAsia="BIZ UDP明朝 Medium" w:hAnsi="BIZ UDP明朝 Medium"/>
        </w:rPr>
        <w:t>解析部位（検査キット名や検査座位を記載する）</w:t>
      </w:r>
    </w:p>
    <w:p w14:paraId="68A6F021" w14:textId="77777777" w:rsidR="008006F7" w:rsidRPr="008006F7" w:rsidRDefault="008006F7" w:rsidP="008006F7"/>
    <w:p w14:paraId="7892E182" w14:textId="1144672D" w:rsidR="00B72417" w:rsidRPr="00C7114D" w:rsidRDefault="00AA2CDF">
      <w:pPr>
        <w:pStyle w:val="2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 xml:space="preserve">(8)　</w:t>
      </w:r>
      <w:r w:rsidR="00B72417" w:rsidRPr="00C7114D">
        <w:rPr>
          <w:rFonts w:ascii="BIZ UDP明朝 Medium" w:eastAsia="BIZ UDP明朝 Medium" w:hAnsi="BIZ UDP明朝 Medium"/>
        </w:rPr>
        <w:t>公的データベースでの公開</w:t>
      </w:r>
    </w:p>
    <w:p w14:paraId="0AA9C08C" w14:textId="6246F5E7" w:rsidR="006738B5" w:rsidRDefault="006738B5" w:rsidP="006738B5">
      <w:pPr>
        <w:rPr>
          <w:rFonts w:ascii="BIZ UDP明朝 Medium" w:eastAsia="BIZ UDP明朝 Medium" w:hAnsi="BIZ UDP明朝 Medium"/>
        </w:rPr>
      </w:pPr>
    </w:p>
    <w:p w14:paraId="2D4C7288" w14:textId="540C85E0" w:rsidR="00735520" w:rsidRPr="00C7114D" w:rsidRDefault="00735520" w:rsidP="00735520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２</w:t>
      </w:r>
      <w:r w:rsidRPr="00C7114D">
        <w:rPr>
          <w:rFonts w:ascii="BIZ UDP明朝 Medium" w:eastAsia="BIZ UDP明朝 Medium" w:hAnsi="BIZ UDP明朝 Medium"/>
        </w:rPr>
        <w:t>．研究対象者にもたらされる利益および不利益</w:t>
      </w:r>
    </w:p>
    <w:p w14:paraId="03AF9829" w14:textId="77777777" w:rsidR="00735520" w:rsidRPr="00C7114D" w:rsidRDefault="00735520" w:rsidP="006738B5">
      <w:pPr>
        <w:rPr>
          <w:rFonts w:ascii="BIZ UDP明朝 Medium" w:eastAsia="BIZ UDP明朝 Medium" w:hAnsi="BIZ UDP明朝 Medium"/>
        </w:rPr>
      </w:pPr>
    </w:p>
    <w:p w14:paraId="673C31DE" w14:textId="182EB173" w:rsidR="006E5735" w:rsidRDefault="00CB6674" w:rsidP="00840419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３．研究への参加と撤回</w:t>
      </w:r>
    </w:p>
    <w:p w14:paraId="525A57E7" w14:textId="77777777" w:rsidR="008006F7" w:rsidRPr="008006F7" w:rsidRDefault="008006F7" w:rsidP="008006F7"/>
    <w:p w14:paraId="7EA5472A" w14:textId="21672C92" w:rsidR="00CB6674" w:rsidRDefault="00CB6674" w:rsidP="008006F7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/>
        </w:rPr>
        <w:t>４．研究に関する情報公開</w:t>
      </w:r>
      <w:r w:rsidR="00B72417" w:rsidRPr="00C7114D">
        <w:rPr>
          <w:rFonts w:ascii="BIZ UDP明朝 Medium" w:eastAsia="BIZ UDP明朝 Medium" w:hAnsi="BIZ UDP明朝 Medium" w:hint="eastAsia"/>
        </w:rPr>
        <w:t>と説明</w:t>
      </w:r>
    </w:p>
    <w:p w14:paraId="0E25A92B" w14:textId="77777777" w:rsidR="008006F7" w:rsidRPr="008006F7" w:rsidRDefault="008006F7" w:rsidP="008006F7"/>
    <w:p w14:paraId="14D52AAF" w14:textId="2E407B5A" w:rsidR="00B72417" w:rsidRDefault="00B72417" w:rsidP="008006F7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５</w:t>
      </w:r>
      <w:r w:rsidRPr="00C7114D">
        <w:rPr>
          <w:rFonts w:ascii="BIZ UDP明朝 Medium" w:eastAsia="BIZ UDP明朝 Medium" w:hAnsi="BIZ UDP明朝 Medium"/>
        </w:rPr>
        <w:t>．個人情報の</w:t>
      </w:r>
      <w:r w:rsidR="00AA2CDF" w:rsidRPr="00C7114D">
        <w:rPr>
          <w:rFonts w:ascii="BIZ UDP明朝 Medium" w:eastAsia="BIZ UDP明朝 Medium" w:hAnsi="BIZ UDP明朝 Medium" w:hint="eastAsia"/>
        </w:rPr>
        <w:t>取り扱い</w:t>
      </w:r>
    </w:p>
    <w:p w14:paraId="7AC8EC5B" w14:textId="77777777" w:rsidR="008006F7" w:rsidRPr="008006F7" w:rsidRDefault="008006F7" w:rsidP="008006F7"/>
    <w:p w14:paraId="540DF15F" w14:textId="2F251F39" w:rsidR="00B72417" w:rsidRDefault="00B72417" w:rsidP="008006F7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６</w:t>
      </w:r>
      <w:r w:rsidRPr="00C7114D">
        <w:rPr>
          <w:rFonts w:ascii="BIZ UDP明朝 Medium" w:eastAsia="BIZ UDP明朝 Medium" w:hAnsi="BIZ UDP明朝 Medium"/>
        </w:rPr>
        <w:t>．研究結果の公開</w:t>
      </w:r>
    </w:p>
    <w:p w14:paraId="3E2B968A" w14:textId="77777777" w:rsidR="008006F7" w:rsidRPr="008006F7" w:rsidRDefault="008006F7" w:rsidP="008006F7"/>
    <w:p w14:paraId="7648A3DD" w14:textId="297CFA62" w:rsidR="00B72417" w:rsidRDefault="00B72417" w:rsidP="008006F7">
      <w:pPr>
        <w:pStyle w:val="1"/>
        <w:rPr>
          <w:rFonts w:ascii="BIZ UDP明朝 Medium" w:eastAsia="BIZ UDP明朝 Medium" w:hAnsi="BIZ UDP明朝 Medium"/>
        </w:rPr>
      </w:pPr>
      <w:bookmarkStart w:id="1" w:name="_Hlk133823442"/>
      <w:r w:rsidRPr="00C7114D">
        <w:rPr>
          <w:rFonts w:ascii="BIZ UDP明朝 Medium" w:eastAsia="BIZ UDP明朝 Medium" w:hAnsi="BIZ UDP明朝 Medium" w:hint="eastAsia"/>
        </w:rPr>
        <w:t>７</w:t>
      </w:r>
      <w:r w:rsidRPr="00C7114D">
        <w:rPr>
          <w:rFonts w:ascii="BIZ UDP明朝 Medium" w:eastAsia="BIZ UDP明朝 Medium" w:hAnsi="BIZ UDP明朝 Medium"/>
        </w:rPr>
        <w:t>．試料・情報の保管および</w:t>
      </w:r>
      <w:bookmarkEnd w:id="1"/>
      <w:r w:rsidR="000F57D2" w:rsidRPr="00C7114D">
        <w:rPr>
          <w:rFonts w:ascii="BIZ UDP明朝 Medium" w:eastAsia="BIZ UDP明朝 Medium" w:hAnsi="BIZ UDP明朝 Medium" w:hint="eastAsia"/>
        </w:rPr>
        <w:t>廃棄</w:t>
      </w:r>
    </w:p>
    <w:p w14:paraId="3A9E4257" w14:textId="77777777" w:rsidR="008006F7" w:rsidRPr="008006F7" w:rsidRDefault="008006F7" w:rsidP="008006F7"/>
    <w:p w14:paraId="740CCC13" w14:textId="04E12EB1" w:rsidR="00135B24" w:rsidRPr="00E26C74" w:rsidRDefault="00AA2CDF" w:rsidP="008006F7">
      <w:pPr>
        <w:pStyle w:val="1"/>
        <w:rPr>
          <w:rFonts w:ascii="BIZ UDP明朝 Medium" w:eastAsia="BIZ UDP明朝 Medium" w:hAnsi="BIZ UDP明朝 Medium"/>
          <w:color w:val="00B050"/>
        </w:rPr>
      </w:pPr>
      <w:r w:rsidRPr="00C7114D">
        <w:rPr>
          <w:rFonts w:ascii="BIZ UDP明朝 Medium" w:eastAsia="BIZ UDP明朝 Medium" w:hAnsi="BIZ UDP明朝 Medium" w:hint="eastAsia"/>
        </w:rPr>
        <w:t>８</w:t>
      </w:r>
      <w:r w:rsidR="00B72417" w:rsidRPr="00C7114D">
        <w:rPr>
          <w:rFonts w:ascii="BIZ UDP明朝 Medium" w:eastAsia="BIZ UDP明朝 Medium" w:hAnsi="BIZ UDP明朝 Medium"/>
        </w:rPr>
        <w:t>．研究資金の調達方法、研究機関や研究者等の研究にかかる利益相反の状況</w:t>
      </w:r>
    </w:p>
    <w:p w14:paraId="74806A72" w14:textId="77777777" w:rsidR="00135B24" w:rsidRPr="00135B24" w:rsidRDefault="00135B24" w:rsidP="00EA3440">
      <w:pPr>
        <w:pStyle w:val="x"/>
        <w:rPr>
          <w:rFonts w:ascii="BIZ UDP明朝 Medium" w:eastAsia="BIZ UDP明朝 Medium" w:hAnsi="BIZ UDP明朝 Medium"/>
          <w:color w:val="00B050"/>
        </w:rPr>
      </w:pPr>
    </w:p>
    <w:p w14:paraId="3BA7198E" w14:textId="5D94C643" w:rsidR="00AA2CDF" w:rsidRPr="00C7114D" w:rsidRDefault="00AA2CDF" w:rsidP="00AA2CDF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/>
        </w:rPr>
        <w:t>９．研究から生じる知的財産権</w:t>
      </w:r>
    </w:p>
    <w:p w14:paraId="46E51407" w14:textId="77777777" w:rsidR="008006F7" w:rsidRDefault="008006F7" w:rsidP="00B72417">
      <w:pPr>
        <w:pStyle w:val="1"/>
        <w:rPr>
          <w:rFonts w:ascii="BIZ UDP明朝 Medium" w:eastAsia="BIZ UDP明朝 Medium" w:hAnsi="BIZ UDP明朝 Medium"/>
        </w:rPr>
      </w:pPr>
    </w:p>
    <w:p w14:paraId="21531466" w14:textId="718CF021" w:rsidR="00B72417" w:rsidRPr="00C7114D" w:rsidRDefault="00B72417" w:rsidP="00B72417">
      <w:pPr>
        <w:pStyle w:val="1"/>
        <w:rPr>
          <w:rFonts w:ascii="BIZ UDP明朝 Medium" w:eastAsia="BIZ UDP明朝 Medium" w:hAnsi="BIZ UDP明朝 Medium"/>
          <w:i/>
          <w:iCs/>
        </w:rPr>
      </w:pPr>
      <w:r w:rsidRPr="00C7114D">
        <w:rPr>
          <w:rFonts w:ascii="BIZ UDP明朝 Medium" w:eastAsia="BIZ UDP明朝 Medium" w:hAnsi="BIZ UDP明朝 Medium" w:hint="eastAsia"/>
        </w:rPr>
        <w:t>10</w:t>
      </w:r>
      <w:r w:rsidRPr="00C7114D">
        <w:rPr>
          <w:rFonts w:ascii="BIZ UDP明朝 Medium" w:eastAsia="BIZ UDP明朝 Medium" w:hAnsi="BIZ UDP明朝 Medium"/>
        </w:rPr>
        <w:t>．</w:t>
      </w:r>
      <w:bookmarkStart w:id="2" w:name="_Hlk137720804"/>
      <w:r w:rsidRPr="00C7114D">
        <w:rPr>
          <w:rFonts w:ascii="BIZ UDP明朝 Medium" w:eastAsia="BIZ UDP明朝 Medium" w:hAnsi="BIZ UDP明朝 Medium"/>
        </w:rPr>
        <w:t>研究期間の延長および</w:t>
      </w:r>
      <w:r w:rsidR="000F57D2" w:rsidRPr="00C7114D">
        <w:rPr>
          <w:rFonts w:ascii="BIZ UDP明朝 Medium" w:eastAsia="BIZ UDP明朝 Medium" w:hAnsi="BIZ UDP明朝 Medium" w:hint="eastAsia"/>
        </w:rPr>
        <w:t>将来の研究への利用等</w:t>
      </w:r>
      <w:bookmarkEnd w:id="2"/>
      <w:r w:rsidRPr="00C7114D">
        <w:rPr>
          <w:rFonts w:ascii="BIZ UDP明朝 Medium" w:eastAsia="BIZ UDP明朝 Medium" w:hAnsi="BIZ UDP明朝 Medium"/>
          <w:i/>
          <w:iCs/>
        </w:rPr>
        <w:t>【指針第８の５㉑】</w:t>
      </w:r>
    </w:p>
    <w:p w14:paraId="54CE6701" w14:textId="77777777" w:rsidR="008006F7" w:rsidRDefault="008006F7" w:rsidP="00CA6FA5">
      <w:pPr>
        <w:pStyle w:val="1"/>
        <w:rPr>
          <w:rFonts w:ascii="BIZ UDP明朝 Medium" w:eastAsia="BIZ UDP明朝 Medium" w:hAnsi="BIZ UDP明朝 Medium"/>
        </w:rPr>
      </w:pPr>
    </w:p>
    <w:p w14:paraId="244D8028" w14:textId="5E5DF009" w:rsidR="00CA6FA5" w:rsidRPr="00C7114D" w:rsidRDefault="00CA6FA5" w:rsidP="00CA6FA5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11</w:t>
      </w:r>
      <w:r w:rsidRPr="00C7114D">
        <w:rPr>
          <w:rFonts w:ascii="BIZ UDP明朝 Medium" w:eastAsia="BIZ UDP明朝 Medium" w:hAnsi="BIZ UDP明朝 Medium"/>
        </w:rPr>
        <w:t>．問い合わせ先</w:t>
      </w:r>
    </w:p>
    <w:p w14:paraId="657FDB37" w14:textId="77777777" w:rsidR="00CA6FA5" w:rsidRPr="00C7114D" w:rsidRDefault="00CA6FA5" w:rsidP="00CA6FA5">
      <w:pPr>
        <w:rPr>
          <w:rFonts w:ascii="BIZ UDP明朝 Medium" w:eastAsia="BIZ UDP明朝 Medium" w:hAnsi="BIZ UDP明朝 Medium"/>
        </w:rPr>
      </w:pPr>
    </w:p>
    <w:p w14:paraId="7509B8B9" w14:textId="77777777" w:rsidR="00CA6FA5" w:rsidRPr="00C7114D" w:rsidRDefault="00CA6FA5" w:rsidP="00CA6FA5">
      <w:pPr>
        <w:pStyle w:val="1"/>
        <w:rPr>
          <w:rFonts w:ascii="BIZ UDP明朝 Medium" w:eastAsia="BIZ UDP明朝 Medium" w:hAnsi="BIZ UDP明朝 Medium"/>
        </w:rPr>
      </w:pPr>
      <w:r w:rsidRPr="00C7114D">
        <w:rPr>
          <w:rFonts w:ascii="BIZ UDP明朝 Medium" w:eastAsia="BIZ UDP明朝 Medium" w:hAnsi="BIZ UDP明朝 Medium" w:hint="eastAsia"/>
        </w:rPr>
        <w:t>12</w:t>
      </w:r>
      <w:r w:rsidRPr="00C7114D">
        <w:rPr>
          <w:rFonts w:ascii="BIZ UDP明朝 Medium" w:eastAsia="BIZ UDP明朝 Medium" w:hAnsi="BIZ UDP明朝 Medium"/>
        </w:rPr>
        <w:t>．説明者</w:t>
      </w:r>
    </w:p>
    <w:p w14:paraId="5EFC6DB3" w14:textId="4ABC1F23" w:rsidR="00CB6674" w:rsidRPr="00C7114D" w:rsidRDefault="00CB6674" w:rsidP="00CB6674">
      <w:pPr>
        <w:rPr>
          <w:rFonts w:ascii="BIZ UDP明朝 Medium" w:eastAsia="BIZ UDP明朝 Medium" w:hAnsi="BIZ UDP明朝 Medium"/>
          <w:color w:val="00B050"/>
        </w:rPr>
      </w:pPr>
    </w:p>
    <w:sectPr w:rsidR="00CB6674" w:rsidRPr="00C7114D" w:rsidSect="00BB56BD">
      <w:footerReference w:type="default" r:id="rId8"/>
      <w:pgSz w:w="11906" w:h="16838"/>
      <w:pgMar w:top="1417" w:right="1416" w:bottom="1134" w:left="1276" w:header="1134" w:footer="0" w:gutter="0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6B26" w14:textId="77777777" w:rsidR="00E14E7E" w:rsidRDefault="00E14E7E" w:rsidP="00E14E7E">
      <w:r>
        <w:separator/>
      </w:r>
    </w:p>
  </w:endnote>
  <w:endnote w:type="continuationSeparator" w:id="0">
    <w:p w14:paraId="32FE3CF9" w14:textId="77777777" w:rsidR="00E14E7E" w:rsidRDefault="00E14E7E" w:rsidP="00E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7B3E2D18-BA57-4369-8AB7-D77F66BAEE5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22A641CF-FC9E-4603-B0D5-2B26B7EFE462}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3" w:subsetted="1" w:fontKey="{E0D2FC3D-5110-4A80-9838-9189E8E1CB9C}"/>
    <w:embedItalic r:id="rId4" w:subsetted="1" w:fontKey="{C4507A38-971E-4360-A145-310F49375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DF63" w14:textId="4308CE72" w:rsidR="00285367" w:rsidRDefault="00285367">
    <w:pPr>
      <w:pStyle w:val="ac"/>
      <w:jc w:val="center"/>
    </w:pPr>
    <w:r>
      <w:rPr>
        <w:rFonts w:hint="eastAsia"/>
      </w:rPr>
      <w:t>-</w:t>
    </w:r>
    <w:sdt>
      <w:sdtPr>
        <w:id w:val="1787389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638F" w:rsidRPr="00D3638F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  <w:p w14:paraId="0135B680" w14:textId="77777777" w:rsidR="00285367" w:rsidRDefault="002853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18B3" w14:textId="77777777" w:rsidR="00E14E7E" w:rsidRDefault="00E14E7E" w:rsidP="00E14E7E">
      <w:r>
        <w:separator/>
      </w:r>
    </w:p>
  </w:footnote>
  <w:footnote w:type="continuationSeparator" w:id="0">
    <w:p w14:paraId="087CB829" w14:textId="77777777" w:rsidR="00E14E7E" w:rsidRDefault="00E14E7E" w:rsidP="00E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535"/>
    <w:multiLevelType w:val="hybridMultilevel"/>
    <w:tmpl w:val="DA1E396E"/>
    <w:lvl w:ilvl="0" w:tplc="D324AA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8A8E0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71B96"/>
    <w:multiLevelType w:val="hybridMultilevel"/>
    <w:tmpl w:val="9D7889B6"/>
    <w:lvl w:ilvl="0" w:tplc="B78A98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0B"/>
    <w:rsid w:val="00027E9C"/>
    <w:rsid w:val="000506DE"/>
    <w:rsid w:val="000911E6"/>
    <w:rsid w:val="000F57D2"/>
    <w:rsid w:val="0011771E"/>
    <w:rsid w:val="00135B24"/>
    <w:rsid w:val="001606FD"/>
    <w:rsid w:val="00185787"/>
    <w:rsid w:val="0019609A"/>
    <w:rsid w:val="00223918"/>
    <w:rsid w:val="00285367"/>
    <w:rsid w:val="002E5EEB"/>
    <w:rsid w:val="00310D53"/>
    <w:rsid w:val="00315AC3"/>
    <w:rsid w:val="00347391"/>
    <w:rsid w:val="003C16CA"/>
    <w:rsid w:val="003C65BD"/>
    <w:rsid w:val="00414CAC"/>
    <w:rsid w:val="004705BB"/>
    <w:rsid w:val="00482F33"/>
    <w:rsid w:val="00524FFF"/>
    <w:rsid w:val="005A7CC3"/>
    <w:rsid w:val="005B4FF0"/>
    <w:rsid w:val="005E792D"/>
    <w:rsid w:val="006738B5"/>
    <w:rsid w:val="00673A9A"/>
    <w:rsid w:val="00685435"/>
    <w:rsid w:val="0069695B"/>
    <w:rsid w:val="006C2084"/>
    <w:rsid w:val="006E5735"/>
    <w:rsid w:val="00724B0B"/>
    <w:rsid w:val="0073345E"/>
    <w:rsid w:val="00735520"/>
    <w:rsid w:val="00765715"/>
    <w:rsid w:val="00775F0D"/>
    <w:rsid w:val="008006F7"/>
    <w:rsid w:val="00803683"/>
    <w:rsid w:val="00827F9F"/>
    <w:rsid w:val="00840419"/>
    <w:rsid w:val="00841747"/>
    <w:rsid w:val="00982DC9"/>
    <w:rsid w:val="009C471A"/>
    <w:rsid w:val="00A901A2"/>
    <w:rsid w:val="00AA2CDF"/>
    <w:rsid w:val="00B671DD"/>
    <w:rsid w:val="00B72417"/>
    <w:rsid w:val="00B86DC9"/>
    <w:rsid w:val="00BB2160"/>
    <w:rsid w:val="00BB56BD"/>
    <w:rsid w:val="00BC5156"/>
    <w:rsid w:val="00BE40E0"/>
    <w:rsid w:val="00C35685"/>
    <w:rsid w:val="00C7114D"/>
    <w:rsid w:val="00C76C4C"/>
    <w:rsid w:val="00CA6FA5"/>
    <w:rsid w:val="00CB6674"/>
    <w:rsid w:val="00CF6535"/>
    <w:rsid w:val="00D3638F"/>
    <w:rsid w:val="00D66AD1"/>
    <w:rsid w:val="00D83D11"/>
    <w:rsid w:val="00DD1E28"/>
    <w:rsid w:val="00DE6AB5"/>
    <w:rsid w:val="00E14E7E"/>
    <w:rsid w:val="00E20877"/>
    <w:rsid w:val="00E3722E"/>
    <w:rsid w:val="00E804F3"/>
    <w:rsid w:val="00EA3440"/>
    <w:rsid w:val="00EF445F"/>
    <w:rsid w:val="00F008FB"/>
    <w:rsid w:val="00F359A7"/>
    <w:rsid w:val="00F90B42"/>
    <w:rsid w:val="00F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21C575"/>
  <w15:chartTrackingRefBased/>
  <w15:docId w15:val="{DDEFDB29-DF7D-411C-9D1D-D96AC642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520"/>
    <w:pPr>
      <w:overflowPunct w:val="0"/>
      <w:textAlignment w:val="baseline"/>
      <w:outlineLvl w:val="0"/>
    </w:pPr>
    <w:rPr>
      <w:rFonts w:eastAsiaTheme="minorHAnsi" w:cs="ＭＳ 明朝"/>
      <w:color w:val="000000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3683"/>
    <w:pPr>
      <w:overflowPunct w:val="0"/>
      <w:ind w:leftChars="100" w:left="447" w:hangingChars="110" w:hanging="234"/>
      <w:textAlignment w:val="baseline"/>
      <w:outlineLvl w:val="1"/>
    </w:pPr>
    <w:rPr>
      <w:rFonts w:eastAsiaTheme="minorHAnsi" w:cs="ＭＳ 明朝"/>
      <w:kern w:val="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35520"/>
    <w:pPr>
      <w:keepNext/>
      <w:ind w:leftChars="200" w:left="425"/>
      <w:outlineLvl w:val="2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0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35520"/>
    <w:rPr>
      <w:rFonts w:eastAsiaTheme="minorHAnsi" w:cs="ＭＳ 明朝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803683"/>
    <w:rPr>
      <w:rFonts w:eastAsiaTheme="minorHAnsi" w:cs="ＭＳ 明朝"/>
      <w:kern w:val="0"/>
      <w:szCs w:val="20"/>
    </w:rPr>
  </w:style>
  <w:style w:type="paragraph" w:customStyle="1" w:styleId="121">
    <w:name w:val="表 (緑) 121"/>
    <w:basedOn w:val="a"/>
    <w:uiPriority w:val="99"/>
    <w:qFormat/>
    <w:rsid w:val="00F359A7"/>
    <w:pPr>
      <w:ind w:leftChars="400" w:left="96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F359A7"/>
    <w:pPr>
      <w:jc w:val="both"/>
    </w:pPr>
    <w:rPr>
      <w:rFonts w:ascii="IPAmj明朝" w:eastAsia="IPAmj明朝" w:hAnsi="IPAmj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735520"/>
    <w:rPr>
      <w:rFonts w:asciiTheme="minorEastAsia" w:hAnsiTheme="minorEastAsia" w:cstheme="majorBidi"/>
    </w:rPr>
  </w:style>
  <w:style w:type="character" w:styleId="a5">
    <w:name w:val="annotation reference"/>
    <w:basedOn w:val="a0"/>
    <w:uiPriority w:val="99"/>
    <w:semiHidden/>
    <w:unhideWhenUsed/>
    <w:rsid w:val="00B724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241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B7241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24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4E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E7E"/>
  </w:style>
  <w:style w:type="paragraph" w:styleId="ac">
    <w:name w:val="footer"/>
    <w:basedOn w:val="a"/>
    <w:link w:val="ad"/>
    <w:uiPriority w:val="99"/>
    <w:unhideWhenUsed/>
    <w:rsid w:val="00E14E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E7E"/>
  </w:style>
  <w:style w:type="paragraph" w:customStyle="1" w:styleId="xx">
    <w:name w:val="x.(x)文章"/>
    <w:basedOn w:val="a"/>
    <w:qFormat/>
    <w:rsid w:val="0069695B"/>
    <w:pPr>
      <w:ind w:leftChars="236" w:left="502" w:firstLineChars="92" w:firstLine="196"/>
    </w:pPr>
  </w:style>
  <w:style w:type="paragraph" w:customStyle="1" w:styleId="xxx">
    <w:name w:val="x.(x)x文章"/>
    <w:basedOn w:val="a"/>
    <w:qFormat/>
    <w:rsid w:val="0069695B"/>
    <w:pPr>
      <w:adjustRightInd w:val="0"/>
      <w:snapToGrid w:val="0"/>
      <w:ind w:leftChars="300" w:left="638" w:firstLineChars="100" w:firstLine="213"/>
    </w:pPr>
    <w:rPr>
      <w:rFonts w:eastAsiaTheme="minorHAnsi"/>
      <w:szCs w:val="21"/>
    </w:rPr>
  </w:style>
  <w:style w:type="paragraph" w:customStyle="1" w:styleId="x">
    <w:name w:val="x.文章"/>
    <w:basedOn w:val="a"/>
    <w:qFormat/>
    <w:rsid w:val="00803683"/>
    <w:pPr>
      <w:ind w:leftChars="100" w:left="213" w:firstLineChars="100" w:firstLine="213"/>
    </w:pPr>
    <w:rPr>
      <w:rFonts w:eastAsiaTheme="minorHAnsi"/>
      <w:szCs w:val="21"/>
    </w:rPr>
  </w:style>
  <w:style w:type="paragraph" w:customStyle="1" w:styleId="xx0">
    <w:name w:val="x.(x)・"/>
    <w:basedOn w:val="a"/>
    <w:qFormat/>
    <w:rsid w:val="00BC5156"/>
    <w:pPr>
      <w:spacing w:line="405" w:lineRule="exact"/>
      <w:ind w:leftChars="100" w:left="213" w:firstLineChars="136" w:firstLine="289"/>
    </w:pPr>
    <w:rPr>
      <w:rFonts w:eastAsiaTheme="minorHAnsi"/>
      <w:szCs w:val="21"/>
    </w:rPr>
  </w:style>
  <w:style w:type="paragraph" w:customStyle="1" w:styleId="x0">
    <w:name w:val=".(x)・文章"/>
    <w:basedOn w:val="a"/>
    <w:qFormat/>
    <w:rsid w:val="00BC5156"/>
    <w:pPr>
      <w:spacing w:line="405" w:lineRule="exact"/>
      <w:ind w:leftChars="200" w:left="425" w:firstLineChars="234" w:firstLine="497"/>
    </w:pPr>
    <w:rPr>
      <w:rFonts w:eastAsiaTheme="minorHAnsi"/>
      <w:szCs w:val="21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C35685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Cs w:val="22"/>
    </w:rPr>
  </w:style>
  <w:style w:type="character" w:customStyle="1" w:styleId="af">
    <w:name w:val="コメント内容 (文字)"/>
    <w:basedOn w:val="a7"/>
    <w:link w:val="ae"/>
    <w:uiPriority w:val="99"/>
    <w:semiHidden/>
    <w:rsid w:val="00C35685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5530-48AD-4D27-B25D-FE99518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01T07:17:00Z</dcterms:created>
  <dcterms:modified xsi:type="dcterms:W3CDTF">2023-12-11T06:50:00Z</dcterms:modified>
</cp:coreProperties>
</file>